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CF3D5B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CF3D5B" w:rsidRDefault="00BA07A2" w:rsidP="00CF3D5B">
      <w:pPr>
        <w:adjustRightInd/>
        <w:spacing w:line="40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４　利用開始年月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から</w:t>
      </w:r>
    </w:p>
    <w:p w:rsidR="0014051F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F60724" w:rsidRPr="00CF3D5B" w:rsidTr="00CF3D5B"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CF3D5B" w:rsidTr="00CF3D5B">
        <w:trPr>
          <w:trHeight w:val="817"/>
        </w:trPr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とは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、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名称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を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22"/>
          <w:szCs w:val="22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認めない。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5245"/>
      </w:tblGrid>
      <w:tr w:rsidR="00F60724" w:rsidRPr="00CF3D5B" w:rsidTr="00067DA7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CF3D5B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1622A" w:rsidRPr="00CF3D5B" w:rsidTr="00067DA7">
        <w:trPr>
          <w:trHeight w:val="3604"/>
        </w:trPr>
        <w:tc>
          <w:tcPr>
            <w:tcW w:w="9072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CF3D5B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CF3D5B" w:rsidSect="00CF3D5B">
      <w:headerReference w:type="default" r:id="rId9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1F" w:rsidRDefault="0047491F" w:rsidP="00A805AB">
      <w:r>
        <w:separator/>
      </w:r>
    </w:p>
  </w:endnote>
  <w:endnote w:type="continuationSeparator" w:id="0">
    <w:p w:rsidR="0047491F" w:rsidRDefault="0047491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1F" w:rsidRDefault="0047491F" w:rsidP="00A805AB">
      <w:r>
        <w:separator/>
      </w:r>
    </w:p>
  </w:footnote>
  <w:footnote w:type="continuationSeparator" w:id="0">
    <w:p w:rsidR="0047491F" w:rsidRDefault="0047491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 w:rsidP="00067DA7">
    <w:pPr>
      <w:pStyle w:val="a3"/>
      <w:ind w:rightChars="-68" w:right="-143" w:firstLineChars="4000" w:firstLine="8400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0F7EF8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18EE-C48E-4167-A73B-747F681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康之</cp:lastModifiedBy>
  <cp:revision>2</cp:revision>
  <dcterms:created xsi:type="dcterms:W3CDTF">2018-07-23T05:45:00Z</dcterms:created>
  <dcterms:modified xsi:type="dcterms:W3CDTF">2018-07-23T05:45:00Z</dcterms:modified>
</cp:coreProperties>
</file>